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Nrtelefonu / Nrfaxu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Adrese-mail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  <w:r w:rsidR="00987101">
        <w:rPr>
          <w:rFonts w:ascii="Garamond" w:hAnsi="Garamond" w:cs="Times New Roman"/>
        </w:rPr>
        <w:t>:</w:t>
      </w:r>
    </w:p>
    <w:p w:rsidR="00987101" w:rsidRDefault="00987101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</w:p>
    <w:p w:rsidR="00785685" w:rsidRPr="00987101" w:rsidRDefault="00987101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  <w:sz w:val="24"/>
          <w:szCs w:val="24"/>
        </w:rPr>
      </w:pPr>
      <w:r w:rsidRPr="00987101">
        <w:rPr>
          <w:rFonts w:ascii="Garamond" w:hAnsi="Garamond" w:cs="Tahoma"/>
          <w:b/>
          <w:sz w:val="24"/>
          <w:szCs w:val="24"/>
        </w:rPr>
        <w:t>Zapewnienie udziału co najmniej 7 lekarzy specjalistów w dziedzinie radioterapii onkologicznej w konsyliach na Oddziałach Szpitala, w szczególności w zakresie okulistyki, ginekologii onkologicznej, chemioterapii (zespół ds.: układu moczowo-płciowego, przewodu pokarmowego, piersi, płuca), hematologii oraz pulmonologii onkologicznej</w:t>
      </w:r>
      <w:r w:rsidR="00785685" w:rsidRPr="00987101">
        <w:rPr>
          <w:rFonts w:ascii="Garamond" w:hAnsi="Garamond" w:cs="Tahoma"/>
          <w:b/>
          <w:sz w:val="24"/>
          <w:szCs w:val="24"/>
        </w:rPr>
        <w:t>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065981" w:rsidRDefault="00065981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987101" w:rsidRDefault="00987101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987101" w:rsidRDefault="00987101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bookmarkStart w:id="0" w:name="_GoBack"/>
      <w:bookmarkEnd w:id="0"/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BAE" w:rsidRDefault="00B54BAE" w:rsidP="00EA61A1">
      <w:pPr>
        <w:spacing w:after="0" w:line="240" w:lineRule="auto"/>
      </w:pPr>
      <w:r>
        <w:separator/>
      </w:r>
    </w:p>
  </w:endnote>
  <w:endnote w:type="continuationSeparator" w:id="1">
    <w:p w:rsidR="00B54BAE" w:rsidRDefault="00B54BAE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mail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 xml:space="preserve">asze obiekty: ul. Długa 1/2, ul. Szamarzewskiego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BAE" w:rsidRDefault="00B54BAE" w:rsidP="00EA61A1">
      <w:pPr>
        <w:spacing w:after="0" w:line="240" w:lineRule="auto"/>
      </w:pPr>
      <w:r>
        <w:separator/>
      </w:r>
    </w:p>
  </w:footnote>
  <w:footnote w:type="continuationSeparator" w:id="1">
    <w:p w:rsidR="00B54BAE" w:rsidRDefault="00B54BAE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Pr="00704300">
            <w:rPr>
              <w:rFonts w:ascii="Garamond" w:hAnsi="Garamond"/>
              <w:b/>
            </w:rPr>
            <w:t>Marcinkowskiego 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CA6F03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margin-left:-33.4pt;margin-top:1.6pt;width:507.75pt;height:.0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sIIAIAAD0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25D8"/>
    <w:multiLevelType w:val="hybridMultilevel"/>
    <w:tmpl w:val="C97E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A61A1"/>
    <w:rsid w:val="00013145"/>
    <w:rsid w:val="00021A1B"/>
    <w:rsid w:val="0003076D"/>
    <w:rsid w:val="00060D33"/>
    <w:rsid w:val="00065981"/>
    <w:rsid w:val="00083981"/>
    <w:rsid w:val="000E3E81"/>
    <w:rsid w:val="000F0876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618EC"/>
    <w:rsid w:val="00271D4C"/>
    <w:rsid w:val="00294D8A"/>
    <w:rsid w:val="002B7952"/>
    <w:rsid w:val="0032656B"/>
    <w:rsid w:val="003656E7"/>
    <w:rsid w:val="003A30C6"/>
    <w:rsid w:val="003D200E"/>
    <w:rsid w:val="003F0448"/>
    <w:rsid w:val="003F0916"/>
    <w:rsid w:val="003F12EC"/>
    <w:rsid w:val="00413111"/>
    <w:rsid w:val="0042013C"/>
    <w:rsid w:val="00434B43"/>
    <w:rsid w:val="0043657D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574EA"/>
    <w:rsid w:val="005A2F6C"/>
    <w:rsid w:val="005F31E0"/>
    <w:rsid w:val="00615C88"/>
    <w:rsid w:val="006511F4"/>
    <w:rsid w:val="00652DBE"/>
    <w:rsid w:val="00656B0E"/>
    <w:rsid w:val="00680C84"/>
    <w:rsid w:val="006C0E8F"/>
    <w:rsid w:val="006F3F15"/>
    <w:rsid w:val="00704300"/>
    <w:rsid w:val="00705A17"/>
    <w:rsid w:val="007064DD"/>
    <w:rsid w:val="00734733"/>
    <w:rsid w:val="00756C32"/>
    <w:rsid w:val="00783082"/>
    <w:rsid w:val="00783F12"/>
    <w:rsid w:val="00785685"/>
    <w:rsid w:val="007B3A58"/>
    <w:rsid w:val="008168D0"/>
    <w:rsid w:val="00826C20"/>
    <w:rsid w:val="00845773"/>
    <w:rsid w:val="00883D98"/>
    <w:rsid w:val="00885E7B"/>
    <w:rsid w:val="008906D3"/>
    <w:rsid w:val="008933DF"/>
    <w:rsid w:val="00896BDA"/>
    <w:rsid w:val="008A18A2"/>
    <w:rsid w:val="00902604"/>
    <w:rsid w:val="00903566"/>
    <w:rsid w:val="00934853"/>
    <w:rsid w:val="00945AFA"/>
    <w:rsid w:val="0097645E"/>
    <w:rsid w:val="00985F70"/>
    <w:rsid w:val="00987101"/>
    <w:rsid w:val="009A49DB"/>
    <w:rsid w:val="009B58E4"/>
    <w:rsid w:val="009C22B6"/>
    <w:rsid w:val="009C5EED"/>
    <w:rsid w:val="009F7599"/>
    <w:rsid w:val="00A36C34"/>
    <w:rsid w:val="00A64D9E"/>
    <w:rsid w:val="00AA55A2"/>
    <w:rsid w:val="00AB1F3B"/>
    <w:rsid w:val="00AB4DDC"/>
    <w:rsid w:val="00AB6B94"/>
    <w:rsid w:val="00AE7957"/>
    <w:rsid w:val="00B03E3B"/>
    <w:rsid w:val="00B54BAE"/>
    <w:rsid w:val="00BB727E"/>
    <w:rsid w:val="00BE1FBC"/>
    <w:rsid w:val="00C138F4"/>
    <w:rsid w:val="00C22D24"/>
    <w:rsid w:val="00C449C9"/>
    <w:rsid w:val="00C52A59"/>
    <w:rsid w:val="00C64E57"/>
    <w:rsid w:val="00CA6F03"/>
    <w:rsid w:val="00CD3153"/>
    <w:rsid w:val="00CF5B3D"/>
    <w:rsid w:val="00D23897"/>
    <w:rsid w:val="00D40199"/>
    <w:rsid w:val="00D47653"/>
    <w:rsid w:val="00D70062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579E4"/>
    <w:rsid w:val="00F6416C"/>
    <w:rsid w:val="00F73DEB"/>
    <w:rsid w:val="00F80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5704-3DB1-494E-B52F-890E63AA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dmin</cp:lastModifiedBy>
  <cp:revision>2</cp:revision>
  <cp:lastPrinted>2015-03-16T11:12:00Z</cp:lastPrinted>
  <dcterms:created xsi:type="dcterms:W3CDTF">2015-03-17T06:26:00Z</dcterms:created>
  <dcterms:modified xsi:type="dcterms:W3CDTF">2015-03-17T06:26:00Z</dcterms:modified>
</cp:coreProperties>
</file>